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>申し込み先：</w:t>
      </w:r>
      <w:r w:rsidR="005A53DA">
        <w:rPr>
          <w:rFonts w:hint="eastAsia"/>
        </w:rPr>
        <w:t>みどり《適塾》事務局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5A53DA" w:rsidRPr="005A53DA">
        <w:t>midoritekijuku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8E1040">
        <w:rPr>
          <w:rFonts w:hint="eastAsia"/>
        </w:rPr>
        <w:t>７</w:t>
      </w:r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773A3B">
        <w:rPr>
          <w:rFonts w:hint="eastAsia"/>
        </w:rPr>
        <w:t>平成</w:t>
      </w:r>
      <w:r w:rsidR="00EC6EC7">
        <w:rPr>
          <w:rFonts w:hint="eastAsia"/>
        </w:rPr>
        <w:t>30</w:t>
      </w:r>
      <w:r w:rsidR="00773A3B">
        <w:rPr>
          <w:rFonts w:hint="eastAsia"/>
        </w:rPr>
        <w:t>年</w:t>
      </w:r>
      <w:r w:rsidR="008E1040">
        <w:rPr>
          <w:rFonts w:hint="eastAsia"/>
        </w:rPr>
        <w:t>6</w:t>
      </w:r>
      <w:r w:rsidR="00773A3B">
        <w:rPr>
          <w:rFonts w:hint="eastAsia"/>
        </w:rPr>
        <w:t>月</w:t>
      </w:r>
      <w:r w:rsidR="008E1040">
        <w:rPr>
          <w:rFonts w:hint="eastAsia"/>
        </w:rPr>
        <w:t>９</w:t>
      </w:r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</w:t>
      </w:r>
      <w:r w:rsidR="008E1040">
        <w:rPr>
          <w:rFonts w:hint="eastAsia"/>
        </w:rPr>
        <w:t>４</w:t>
      </w:r>
      <w:r w:rsidR="00AB7531">
        <w:rPr>
          <w:rFonts w:hint="eastAsia"/>
        </w:rPr>
        <w:t>:３</w:t>
      </w:r>
      <w:r>
        <w:rPr>
          <w:rFonts w:hint="eastAsia"/>
        </w:rPr>
        <w:t>0～　於：</w:t>
      </w:r>
      <w:r w:rsidR="00AB7531">
        <w:rPr>
          <w:rFonts w:hint="eastAsia"/>
        </w:rPr>
        <w:t>グランフロント大阪　北館タワーC　9階　９０２号室</w:t>
      </w:r>
      <w:r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>
      <w:bookmarkStart w:id="0" w:name="_GoBack"/>
      <w:bookmarkEnd w:id="0"/>
    </w:p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D7" w:rsidRDefault="00C271D7" w:rsidP="00812D47">
      <w:r>
        <w:separator/>
      </w:r>
    </w:p>
  </w:endnote>
  <w:endnote w:type="continuationSeparator" w:id="0">
    <w:p w:rsidR="00C271D7" w:rsidRDefault="00C271D7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D7" w:rsidRDefault="00C271D7" w:rsidP="00812D47">
      <w:r>
        <w:separator/>
      </w:r>
    </w:p>
  </w:footnote>
  <w:footnote w:type="continuationSeparator" w:id="0">
    <w:p w:rsidR="00C271D7" w:rsidRDefault="00C271D7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E0DD2"/>
    <w:rsid w:val="0058733B"/>
    <w:rsid w:val="005A3C02"/>
    <w:rsid w:val="005A53DA"/>
    <w:rsid w:val="005C3E8B"/>
    <w:rsid w:val="005D3F4B"/>
    <w:rsid w:val="005D3F94"/>
    <w:rsid w:val="005F5D8E"/>
    <w:rsid w:val="00610A30"/>
    <w:rsid w:val="00613432"/>
    <w:rsid w:val="0066003E"/>
    <w:rsid w:val="00664378"/>
    <w:rsid w:val="006643FB"/>
    <w:rsid w:val="006A18D9"/>
    <w:rsid w:val="006A3C27"/>
    <w:rsid w:val="006E059C"/>
    <w:rsid w:val="006F41DC"/>
    <w:rsid w:val="00773A3B"/>
    <w:rsid w:val="007A0DFC"/>
    <w:rsid w:val="007B0662"/>
    <w:rsid w:val="007E503F"/>
    <w:rsid w:val="00812D47"/>
    <w:rsid w:val="0084293C"/>
    <w:rsid w:val="00843E24"/>
    <w:rsid w:val="008556F5"/>
    <w:rsid w:val="008600E7"/>
    <w:rsid w:val="0087556C"/>
    <w:rsid w:val="00894790"/>
    <w:rsid w:val="008E104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A0451"/>
    <w:rsid w:val="00BC566F"/>
    <w:rsid w:val="00BC5707"/>
    <w:rsid w:val="00BD548F"/>
    <w:rsid w:val="00BE29EC"/>
    <w:rsid w:val="00BE45FB"/>
    <w:rsid w:val="00C271D7"/>
    <w:rsid w:val="00C331D2"/>
    <w:rsid w:val="00C52876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70D83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EC6EC7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FE0D-8260-422D-AD18-7FCFD47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Hisaaki Kato</cp:lastModifiedBy>
  <cp:revision>23</cp:revision>
  <cp:lastPrinted>2016-10-11T01:42:00Z</cp:lastPrinted>
  <dcterms:created xsi:type="dcterms:W3CDTF">2016-06-09T10:32:00Z</dcterms:created>
  <dcterms:modified xsi:type="dcterms:W3CDTF">2018-05-15T09:41:00Z</dcterms:modified>
</cp:coreProperties>
</file>